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9C1664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9C1664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35pt;margin-top:35.8pt;width:355.6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m2hAIAAA8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</w:t>
                  </w:r>
                  <w:r w:rsidR="009F7060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9F7060" w:rsidRPr="009F7060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Control Vehicular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</w:t>
                  </w:r>
                </w:p>
                <w:p w:rsidR="00B63521" w:rsidRPr="009F7060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9F7060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9F7060" w:rsidRPr="009F7060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Manuel Olmedo Cuevas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C772DF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Octubre-Diciembre</w:t>
                  </w:r>
                  <w:r w:rsidR="00EE438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B63521" w:rsidRPr="00EE438B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2019</w:t>
                  </w:r>
                  <w:r w:rsidR="009F7060" w:rsidRPr="00EE438B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 xml:space="preserve"> 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9C1664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B07D8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07D84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</w:t>
      </w:r>
      <w:r w:rsidRPr="00B07D84">
        <w:rPr>
          <w:rFonts w:ascii="Arial" w:eastAsia="Times New Roman" w:hAnsi="Arial" w:cs="Arial"/>
          <w:b/>
          <w:color w:val="000000"/>
          <w:u w:val="single"/>
          <w:lang w:eastAsia="es-MX"/>
        </w:rPr>
        <w:t>proyectadas</w:t>
      </w:r>
      <w:r w:rsidRPr="00B07D84">
        <w:rPr>
          <w:rFonts w:ascii="Arial" w:eastAsia="Times New Roman" w:hAnsi="Arial" w:cs="Arial"/>
          <w:b/>
          <w:color w:val="000000"/>
          <w:lang w:eastAsia="es-MX"/>
        </w:rPr>
        <w:t xml:space="preserve"> (obras, proyectos o programas) o </w:t>
      </w:r>
      <w:r w:rsidR="00AC1596" w:rsidRPr="00B07D84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07D84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F5557" w:rsidRDefault="008F5557" w:rsidP="00B83C7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B83C79" w:rsidRDefault="00B83C79" w:rsidP="00B83C7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83C79">
        <w:rPr>
          <w:rFonts w:ascii="Arial" w:eastAsia="Times New Roman" w:hAnsi="Arial" w:cs="Arial"/>
          <w:b/>
          <w:color w:val="000000"/>
          <w:lang w:eastAsia="es-MX"/>
        </w:rPr>
        <w:t>Programa 1</w:t>
      </w:r>
    </w:p>
    <w:p w:rsidR="00B83C79" w:rsidRPr="00B83C79" w:rsidRDefault="00B83C79" w:rsidP="00B83C79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 w:rsidRPr="00B83C79">
        <w:rPr>
          <w:rFonts w:ascii="Arial" w:eastAsia="Times New Roman" w:hAnsi="Arial" w:cs="Arial"/>
          <w:color w:val="000000"/>
          <w:lang w:eastAsia="es-MX"/>
        </w:rPr>
        <w:t>Convocación de los integrantes de las diferentes áreas para concientizarlos sobre el buen uso de los vehículos.</w:t>
      </w:r>
    </w:p>
    <w:p w:rsidR="00B83C79" w:rsidRDefault="00B83C79" w:rsidP="00B83C7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 2</w:t>
      </w:r>
    </w:p>
    <w:p w:rsidR="00B83C79" w:rsidRPr="00B83C79" w:rsidRDefault="00B83C79" w:rsidP="00B83C7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Pr="00B83C79">
        <w:rPr>
          <w:rFonts w:ascii="Arial" w:eastAsia="Times New Roman" w:hAnsi="Arial" w:cs="Arial"/>
          <w:color w:val="000000"/>
          <w:lang w:eastAsia="es-MX"/>
        </w:rPr>
        <w:t>Elaboración y actualización de los expedientes de cada vehículo.</w:t>
      </w:r>
    </w:p>
    <w:p w:rsidR="0000320A" w:rsidRDefault="0000320A" w:rsidP="0000320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 3</w:t>
      </w:r>
    </w:p>
    <w:p w:rsidR="00832A3E" w:rsidRPr="00832A3E" w:rsidRDefault="0000320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   Reparación de vehículos existentes en parque vehicular.</w:t>
      </w:r>
    </w:p>
    <w:p w:rsidR="008F5557" w:rsidRDefault="008F5557" w:rsidP="008F555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B07D8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07D84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</w:t>
      </w:r>
      <w:r w:rsidRPr="00B07D84">
        <w:rPr>
          <w:rFonts w:ascii="Arial" w:eastAsia="Times New Roman" w:hAnsi="Arial" w:cs="Arial"/>
          <w:b/>
          <w:color w:val="000000"/>
          <w:u w:val="single"/>
          <w:lang w:eastAsia="es-MX"/>
        </w:rPr>
        <w:t>realizaron</w:t>
      </w:r>
      <w:r w:rsidRPr="00B07D84">
        <w:rPr>
          <w:rFonts w:ascii="Arial" w:eastAsia="Times New Roman" w:hAnsi="Arial" w:cs="Arial"/>
          <w:b/>
          <w:color w:val="000000"/>
          <w:lang w:eastAsia="es-MX"/>
        </w:rPr>
        <w:t xml:space="preserve"> en este trimestre). </w:t>
      </w:r>
    </w:p>
    <w:p w:rsidR="008F5557" w:rsidRDefault="008F5557" w:rsidP="00B83C7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B83C79" w:rsidRDefault="00B83C79" w:rsidP="00B83C7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83C79">
        <w:rPr>
          <w:rFonts w:ascii="Arial" w:eastAsia="Times New Roman" w:hAnsi="Arial" w:cs="Arial"/>
          <w:b/>
          <w:color w:val="000000"/>
          <w:lang w:eastAsia="es-MX"/>
        </w:rPr>
        <w:t>Programa 1</w:t>
      </w:r>
    </w:p>
    <w:p w:rsidR="00B83C79" w:rsidRPr="00B07D84" w:rsidRDefault="00B07D84" w:rsidP="00B07D84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 w:rsidRPr="00B07D84">
        <w:rPr>
          <w:rFonts w:ascii="Arial" w:eastAsia="Times New Roman" w:hAnsi="Arial" w:cs="Arial"/>
          <w:color w:val="000000"/>
          <w:lang w:eastAsia="es-MX"/>
        </w:rPr>
        <w:t>Determinando la hora, días y fecha para la realización de las reuniones.</w:t>
      </w:r>
    </w:p>
    <w:p w:rsidR="00B07D84" w:rsidRPr="00B07D84" w:rsidRDefault="00B07D84" w:rsidP="00B07D84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 w:rsidRPr="00B07D84">
        <w:rPr>
          <w:rFonts w:ascii="Arial" w:eastAsia="Times New Roman" w:hAnsi="Arial" w:cs="Arial"/>
          <w:color w:val="000000"/>
          <w:lang w:eastAsia="es-MX"/>
        </w:rPr>
        <w:t xml:space="preserve">Comunicando políticas de trabajo. </w:t>
      </w:r>
    </w:p>
    <w:p w:rsidR="00B07D84" w:rsidRPr="00B07D84" w:rsidRDefault="00B07D84" w:rsidP="00B07D84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 w:rsidRPr="00B07D84">
        <w:rPr>
          <w:rFonts w:ascii="Arial" w:eastAsia="Times New Roman" w:hAnsi="Arial" w:cs="Arial"/>
          <w:color w:val="000000"/>
          <w:lang w:eastAsia="es-MX"/>
        </w:rPr>
        <w:t>Trabajando en equipo y con actitud positiva.</w:t>
      </w:r>
    </w:p>
    <w:p w:rsidR="00B83C79" w:rsidRDefault="00B83C79" w:rsidP="00B83C7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 2</w:t>
      </w:r>
    </w:p>
    <w:p w:rsidR="00B83C79" w:rsidRDefault="00B07D84" w:rsidP="00B07D84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visar documentación de cada vehículo del parque vehicular municipal.</w:t>
      </w:r>
    </w:p>
    <w:p w:rsidR="00B07D84" w:rsidRDefault="00B07D84" w:rsidP="00B07D84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aborar un enlistado de vehículos existentes y su estatus actual.</w:t>
      </w:r>
    </w:p>
    <w:p w:rsidR="00B07D84" w:rsidRDefault="00B07D84" w:rsidP="00B07D84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omar fotografías como evidencias de su estado físico actual.</w:t>
      </w:r>
    </w:p>
    <w:p w:rsidR="009F7060" w:rsidRDefault="009F7060" w:rsidP="00B07D84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visar mecanimente su estado actual.</w:t>
      </w:r>
    </w:p>
    <w:p w:rsidR="0000320A" w:rsidRDefault="0000320A" w:rsidP="0000320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Programa 3</w:t>
      </w:r>
    </w:p>
    <w:p w:rsidR="0000320A" w:rsidRPr="0000320A" w:rsidRDefault="0000320A" w:rsidP="0000320A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</w:t>
      </w:r>
      <w:r w:rsidRPr="0000320A">
        <w:rPr>
          <w:rFonts w:ascii="Arial" w:eastAsia="Times New Roman" w:hAnsi="Arial" w:cs="Arial"/>
          <w:color w:val="000000"/>
          <w:lang w:eastAsia="es-MX"/>
        </w:rPr>
        <w:t>Asignar vehículos para su reparación a los mecánicos adscritos a este departamento de parque vehicular.</w:t>
      </w:r>
    </w:p>
    <w:p w:rsidR="0000320A" w:rsidRPr="0000320A" w:rsidRDefault="0000320A" w:rsidP="0000320A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Pr="0000320A">
        <w:rPr>
          <w:rFonts w:ascii="Arial" w:eastAsia="Times New Roman" w:hAnsi="Arial" w:cs="Arial"/>
          <w:color w:val="000000"/>
          <w:lang w:eastAsia="es-MX"/>
        </w:rPr>
        <w:t>Adquisición de refacciones como motores, llantas, baleros, horquetas, flechas, etc.</w:t>
      </w:r>
    </w:p>
    <w:p w:rsidR="0000320A" w:rsidRPr="0000320A" w:rsidRDefault="0000320A" w:rsidP="0000320A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</w:t>
      </w:r>
      <w:r w:rsidRPr="0000320A">
        <w:rPr>
          <w:rFonts w:ascii="Arial" w:eastAsia="Times New Roman" w:hAnsi="Arial" w:cs="Arial"/>
          <w:color w:val="000000"/>
          <w:lang w:eastAsia="es-MX"/>
        </w:rPr>
        <w:t>Derivación de reparaciones que no se puedan realizar en nuestro parque vehicular, en talleres autorizados por el ayuntamiento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07D8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07D84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Pr="00B07D84" w:rsidRDefault="00C772DF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</w:t>
      </w:r>
      <w:r w:rsidR="00B07D84" w:rsidRPr="00B07D84">
        <w:rPr>
          <w:rFonts w:ascii="Arial" w:eastAsia="Times New Roman" w:hAnsi="Arial" w:cs="Arial"/>
          <w:color w:val="000000"/>
          <w:lang w:eastAsia="es-MX"/>
        </w:rPr>
        <w:t>Si se ajustó a lo presupuestado.</w:t>
      </w:r>
    </w:p>
    <w:p w:rsidR="008F5557" w:rsidRDefault="008F5557" w:rsidP="008F555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D5401" w:rsidRDefault="008D5401" w:rsidP="008F555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D5401" w:rsidRDefault="008D5401" w:rsidP="008F555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07D84">
        <w:rPr>
          <w:rFonts w:ascii="Arial" w:eastAsia="Times New Roman" w:hAnsi="Arial" w:cs="Arial"/>
          <w:b/>
          <w:color w:val="000000"/>
          <w:lang w:eastAsia="es-MX"/>
        </w:rPr>
        <w:lastRenderedPageBreak/>
        <w:t>En que beneficia a la población o un grupo en específico lo desarrollado en este trimestre</w:t>
      </w:r>
      <w:r w:rsidR="00AC1596" w:rsidRPr="00B07D84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E86120" w:rsidRPr="00E34E99" w:rsidRDefault="00E86120" w:rsidP="00E86120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 w:rsidRPr="00E34E99">
        <w:rPr>
          <w:rFonts w:ascii="Arial" w:eastAsia="Times New Roman" w:hAnsi="Arial" w:cs="Arial"/>
          <w:color w:val="000000"/>
          <w:lang w:eastAsia="es-MX"/>
        </w:rPr>
        <w:t>En que se ha brindado un mejor servicio por las reparaciones de los vehículos que se han hecho hasta el momento ya que estaban en un mal estado.</w:t>
      </w:r>
    </w:p>
    <w:p w:rsidR="00EA61CD" w:rsidRPr="008F5557" w:rsidRDefault="00647618" w:rsidP="008F5557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os operadores de los vehículos se sienten más seguros en los vehículos ya reparados mejormente.</w:t>
      </w:r>
    </w:p>
    <w:p w:rsidR="00832A3E" w:rsidRPr="00B07D8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07D84">
        <w:rPr>
          <w:rFonts w:ascii="Arial" w:eastAsia="Times New Roman" w:hAnsi="Arial" w:cs="Arial"/>
          <w:b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2F7B57" w:rsidRDefault="002F7B5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   </w:t>
      </w:r>
    </w:p>
    <w:p w:rsidR="00832A3E" w:rsidRPr="002F7B57" w:rsidRDefault="002F7B5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2F7B57">
        <w:rPr>
          <w:rFonts w:ascii="Arial" w:eastAsia="Times New Roman" w:hAnsi="Arial" w:cs="Arial"/>
          <w:b/>
          <w:color w:val="000000"/>
          <w:lang w:eastAsia="es-MX"/>
        </w:rPr>
        <w:t xml:space="preserve">             Estrategia 1</w:t>
      </w:r>
    </w:p>
    <w:p w:rsidR="002F7B57" w:rsidRDefault="002F7B57" w:rsidP="002F7B57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 w:rsidRPr="00B83C79">
        <w:rPr>
          <w:rFonts w:ascii="Arial" w:eastAsia="Times New Roman" w:hAnsi="Arial" w:cs="Arial"/>
          <w:color w:val="000000"/>
          <w:lang w:eastAsia="es-MX"/>
        </w:rPr>
        <w:t>Convocación de los integrantes de las diferentes áreas para concientizarlos sobre el buen uso de los vehículos.</w:t>
      </w:r>
    </w:p>
    <w:p w:rsidR="002F7B57" w:rsidRPr="002F7B57" w:rsidRDefault="002F7B57" w:rsidP="002F7B5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Eje: </w:t>
      </w:r>
      <w:r w:rsidRPr="002F7B57">
        <w:rPr>
          <w:rFonts w:ascii="Arial" w:eastAsia="Times New Roman" w:hAnsi="Arial" w:cs="Arial"/>
          <w:color w:val="000000"/>
          <w:lang w:eastAsia="es-MX"/>
        </w:rPr>
        <w:t xml:space="preserve">Administración eficiente y eficaz </w:t>
      </w:r>
    </w:p>
    <w:p w:rsidR="009F7060" w:rsidRDefault="002F7B57" w:rsidP="002F7B5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</w:t>
      </w:r>
    </w:p>
    <w:p w:rsidR="002F7B57" w:rsidRPr="002F7B57" w:rsidRDefault="009F7060" w:rsidP="002F7B5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</w:t>
      </w:r>
      <w:r w:rsidR="002F7B57" w:rsidRPr="002F7B57">
        <w:rPr>
          <w:rFonts w:ascii="Arial" w:eastAsia="Times New Roman" w:hAnsi="Arial" w:cs="Arial"/>
          <w:b/>
          <w:color w:val="000000"/>
          <w:lang w:eastAsia="es-MX"/>
        </w:rPr>
        <w:t xml:space="preserve">Estrategia </w:t>
      </w:r>
      <w:r w:rsidR="002F7B57">
        <w:rPr>
          <w:rFonts w:ascii="Arial" w:eastAsia="Times New Roman" w:hAnsi="Arial" w:cs="Arial"/>
          <w:b/>
          <w:color w:val="000000"/>
          <w:lang w:eastAsia="es-MX"/>
        </w:rPr>
        <w:t>2</w:t>
      </w:r>
    </w:p>
    <w:p w:rsidR="00EE438B" w:rsidRDefault="002F7B57" w:rsidP="00EE438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Pr="00B83C79">
        <w:rPr>
          <w:rFonts w:ascii="Arial" w:eastAsia="Times New Roman" w:hAnsi="Arial" w:cs="Arial"/>
          <w:color w:val="000000"/>
          <w:lang w:eastAsia="es-MX"/>
        </w:rPr>
        <w:t>Elaboración y actualización de los expedientes de cada vehículo.</w:t>
      </w:r>
    </w:p>
    <w:p w:rsidR="002F7B57" w:rsidRDefault="00EE438B" w:rsidP="00EE438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</w:t>
      </w:r>
      <w:r w:rsidR="003F7903" w:rsidRPr="00EE438B">
        <w:rPr>
          <w:rFonts w:ascii="Arial" w:eastAsia="Times New Roman" w:hAnsi="Arial" w:cs="Arial"/>
          <w:b/>
          <w:color w:val="000000"/>
          <w:lang w:eastAsia="es-MX"/>
        </w:rPr>
        <w:t>Eje:</w:t>
      </w:r>
      <w:r w:rsidR="003F7903" w:rsidRPr="00EE438B">
        <w:rPr>
          <w:rFonts w:ascii="Arial" w:eastAsia="Times New Roman" w:hAnsi="Arial" w:cs="Arial"/>
          <w:color w:val="000000"/>
          <w:lang w:eastAsia="es-MX"/>
        </w:rPr>
        <w:t xml:space="preserve"> Administración eficiente y eficaz</w:t>
      </w:r>
    </w:p>
    <w:p w:rsidR="008F5557" w:rsidRDefault="008F5557" w:rsidP="00EE438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</w:t>
      </w:r>
    </w:p>
    <w:p w:rsidR="008F5557" w:rsidRPr="00EE438B" w:rsidRDefault="008F5557" w:rsidP="00EE438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</w:t>
      </w:r>
      <w:r w:rsidRPr="002F7B57">
        <w:rPr>
          <w:rFonts w:ascii="Arial" w:eastAsia="Times New Roman" w:hAnsi="Arial" w:cs="Arial"/>
          <w:b/>
          <w:color w:val="000000"/>
          <w:lang w:eastAsia="es-MX"/>
        </w:rPr>
        <w:t xml:space="preserve">Estrategia </w:t>
      </w:r>
      <w:r>
        <w:rPr>
          <w:rFonts w:ascii="Arial" w:eastAsia="Times New Roman" w:hAnsi="Arial" w:cs="Arial"/>
          <w:b/>
          <w:color w:val="000000"/>
          <w:lang w:eastAsia="es-MX"/>
        </w:rPr>
        <w:t>3</w:t>
      </w:r>
    </w:p>
    <w:p w:rsidR="003F7903" w:rsidRDefault="008F5557" w:rsidP="003F790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Reparación de vehículos existentes en parque vehicular.</w:t>
      </w:r>
    </w:p>
    <w:p w:rsidR="008F5557" w:rsidRDefault="00647618" w:rsidP="008D5401">
      <w:pPr>
        <w:pStyle w:val="Prrafodelista"/>
        <w:tabs>
          <w:tab w:val="left" w:pos="1975"/>
        </w:tabs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  <w:bookmarkStart w:id="0" w:name="_GoBack"/>
      <w:bookmarkEnd w:id="0"/>
      <w:r w:rsidR="008F5557" w:rsidRPr="00EE438B">
        <w:rPr>
          <w:rFonts w:ascii="Arial" w:eastAsia="Times New Roman" w:hAnsi="Arial" w:cs="Arial"/>
          <w:b/>
          <w:color w:val="000000"/>
          <w:lang w:eastAsia="es-MX"/>
        </w:rPr>
        <w:t>Eje:</w:t>
      </w:r>
      <w:r w:rsidR="008D5401">
        <w:rPr>
          <w:rFonts w:ascii="Arial" w:eastAsia="Times New Roman" w:hAnsi="Arial" w:cs="Arial"/>
          <w:b/>
          <w:color w:val="000000"/>
          <w:lang w:eastAsia="es-MX"/>
        </w:rPr>
        <w:tab/>
      </w:r>
    </w:p>
    <w:p w:rsidR="008F5557" w:rsidRPr="008F5557" w:rsidRDefault="008F5557" w:rsidP="00EA61CD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 w:rsidRPr="008F5557">
        <w:rPr>
          <w:rFonts w:ascii="Arial" w:eastAsia="Times New Roman" w:hAnsi="Arial" w:cs="Arial"/>
          <w:color w:val="000000"/>
          <w:lang w:eastAsia="es-MX"/>
        </w:rPr>
        <w:t>Desarrollo humano e inclusión</w:t>
      </w:r>
    </w:p>
    <w:p w:rsidR="008F5557" w:rsidRDefault="008F5557" w:rsidP="00EA61CD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lang w:eastAsia="es-MX"/>
        </w:rPr>
      </w:pPr>
      <w:r w:rsidRPr="008F5557">
        <w:rPr>
          <w:rFonts w:ascii="Arial" w:eastAsia="Times New Roman" w:hAnsi="Arial" w:cs="Arial"/>
          <w:color w:val="000000"/>
          <w:lang w:eastAsia="es-MX"/>
        </w:rPr>
        <w:t>Administración eficiente y eficaz.</w:t>
      </w:r>
    </w:p>
    <w:p w:rsidR="008F5557" w:rsidRPr="008F5557" w:rsidRDefault="008F5557" w:rsidP="003F790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B07D84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07D84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1C596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3F790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F7903">
              <w:rPr>
                <w:rFonts w:ascii="Calibri" w:eastAsia="Times New Roman" w:hAnsi="Calibri" w:cs="Times New Roman"/>
                <w:color w:val="000000"/>
                <w:lang w:eastAsia="es-MX"/>
              </w:rPr>
              <w:t>Convocación de los integrantes de las diferentes áreas para concientizarlos sobre el buen uso de los vehícul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C596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1C596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C30613" w:rsidP="00C306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3F790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3F790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83C79">
              <w:rPr>
                <w:rFonts w:ascii="Arial" w:eastAsia="Times New Roman" w:hAnsi="Arial" w:cs="Arial"/>
                <w:color w:val="000000"/>
                <w:lang w:eastAsia="es-MX"/>
              </w:rPr>
              <w:t xml:space="preserve">Elaboración y actualización de los expedientes de cada </w:t>
            </w:r>
            <w:r w:rsidRPr="00B83C79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vehícul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C596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EE438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C30613" w:rsidP="00C306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F5557" w:rsidTr="00371525">
        <w:tc>
          <w:tcPr>
            <w:tcW w:w="567" w:type="dxa"/>
          </w:tcPr>
          <w:p w:rsidR="008F5557" w:rsidRDefault="008F555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1702" w:type="dxa"/>
          </w:tcPr>
          <w:p w:rsidR="008F5557" w:rsidRPr="00B83C79" w:rsidRDefault="008F555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paración de vehículos existentes en parque vehicular.</w:t>
            </w:r>
          </w:p>
        </w:tc>
        <w:tc>
          <w:tcPr>
            <w:tcW w:w="3119" w:type="dxa"/>
          </w:tcPr>
          <w:p w:rsidR="008F5557" w:rsidRDefault="008F555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F5557" w:rsidRDefault="008F555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F5557" w:rsidRDefault="008F555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F5557" w:rsidRDefault="00C30613" w:rsidP="00C306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5602B6">
        <w:tc>
          <w:tcPr>
            <w:tcW w:w="567" w:type="dxa"/>
            <w:shd w:val="clear" w:color="auto" w:fill="F79646" w:themeFill="accent6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79646" w:themeFill="accent6"/>
          </w:tcPr>
          <w:p w:rsidR="00807BB5" w:rsidRPr="00C30613" w:rsidRDefault="003F7903" w:rsidP="00C306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C30613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79646" w:themeFill="accent6"/>
          </w:tcPr>
          <w:p w:rsidR="00807BB5" w:rsidRPr="00C30613" w:rsidRDefault="00807BB5" w:rsidP="00C306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842" w:type="dxa"/>
            <w:shd w:val="clear" w:color="auto" w:fill="F79646" w:themeFill="accent6"/>
          </w:tcPr>
          <w:p w:rsidR="00807BB5" w:rsidRPr="00C30613" w:rsidRDefault="00807BB5" w:rsidP="00C306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:rsidR="00807BB5" w:rsidRPr="00C30613" w:rsidRDefault="00807BB5" w:rsidP="00C306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2125" w:type="dxa"/>
            <w:shd w:val="clear" w:color="auto" w:fill="F79646" w:themeFill="accent6"/>
          </w:tcPr>
          <w:p w:rsidR="00807BB5" w:rsidRPr="00C30613" w:rsidRDefault="00C30613" w:rsidP="00C306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C30613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93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EB" w:rsidRDefault="00F967EB" w:rsidP="005F2963">
      <w:pPr>
        <w:spacing w:after="0" w:line="240" w:lineRule="auto"/>
      </w:pPr>
      <w:r>
        <w:separator/>
      </w:r>
    </w:p>
  </w:endnote>
  <w:endnote w:type="continuationSeparator" w:id="0">
    <w:p w:rsidR="00F967EB" w:rsidRDefault="00F967EB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EB" w:rsidRDefault="00F967EB" w:rsidP="005F2963">
      <w:pPr>
        <w:spacing w:after="0" w:line="240" w:lineRule="auto"/>
      </w:pPr>
      <w:r>
        <w:separator/>
      </w:r>
    </w:p>
  </w:footnote>
  <w:footnote w:type="continuationSeparator" w:id="0">
    <w:p w:rsidR="00F967EB" w:rsidRDefault="00F967EB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0320A"/>
    <w:rsid w:val="00026D67"/>
    <w:rsid w:val="00062A99"/>
    <w:rsid w:val="000D7FA1"/>
    <w:rsid w:val="00176E9A"/>
    <w:rsid w:val="001C5960"/>
    <w:rsid w:val="0022271F"/>
    <w:rsid w:val="002252BB"/>
    <w:rsid w:val="00263B61"/>
    <w:rsid w:val="002858D4"/>
    <w:rsid w:val="002F7B57"/>
    <w:rsid w:val="00320F45"/>
    <w:rsid w:val="0036615C"/>
    <w:rsid w:val="00390E63"/>
    <w:rsid w:val="003F0129"/>
    <w:rsid w:val="003F7903"/>
    <w:rsid w:val="00423A79"/>
    <w:rsid w:val="00474DF6"/>
    <w:rsid w:val="004C362F"/>
    <w:rsid w:val="0053024C"/>
    <w:rsid w:val="005363A2"/>
    <w:rsid w:val="00553B2C"/>
    <w:rsid w:val="005602B6"/>
    <w:rsid w:val="00574387"/>
    <w:rsid w:val="005A0969"/>
    <w:rsid w:val="005F2963"/>
    <w:rsid w:val="00630632"/>
    <w:rsid w:val="00647618"/>
    <w:rsid w:val="00657B6D"/>
    <w:rsid w:val="00683EFC"/>
    <w:rsid w:val="006A4848"/>
    <w:rsid w:val="006E3AEA"/>
    <w:rsid w:val="007107BC"/>
    <w:rsid w:val="00807BB5"/>
    <w:rsid w:val="00817284"/>
    <w:rsid w:val="008239D5"/>
    <w:rsid w:val="00832A3E"/>
    <w:rsid w:val="00833C21"/>
    <w:rsid w:val="008615CA"/>
    <w:rsid w:val="008977F1"/>
    <w:rsid w:val="008D5401"/>
    <w:rsid w:val="008F5557"/>
    <w:rsid w:val="009A7068"/>
    <w:rsid w:val="009B1596"/>
    <w:rsid w:val="009C1664"/>
    <w:rsid w:val="009D3D60"/>
    <w:rsid w:val="009F7060"/>
    <w:rsid w:val="00A6538A"/>
    <w:rsid w:val="00A82C8D"/>
    <w:rsid w:val="00A842E3"/>
    <w:rsid w:val="00AC1596"/>
    <w:rsid w:val="00B07D84"/>
    <w:rsid w:val="00B63521"/>
    <w:rsid w:val="00B83C79"/>
    <w:rsid w:val="00BB1F7B"/>
    <w:rsid w:val="00C110B1"/>
    <w:rsid w:val="00C30613"/>
    <w:rsid w:val="00C772DF"/>
    <w:rsid w:val="00CA05FC"/>
    <w:rsid w:val="00D319A7"/>
    <w:rsid w:val="00D365FD"/>
    <w:rsid w:val="00D85843"/>
    <w:rsid w:val="00DD3C21"/>
    <w:rsid w:val="00E44B51"/>
    <w:rsid w:val="00E86120"/>
    <w:rsid w:val="00EA61CD"/>
    <w:rsid w:val="00EE438B"/>
    <w:rsid w:val="00EF0820"/>
    <w:rsid w:val="00F9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F513-1CA1-4E67-8294-705FE8A1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9-30T20:02:00Z</cp:lastPrinted>
  <dcterms:created xsi:type="dcterms:W3CDTF">2020-02-10T22:11:00Z</dcterms:created>
  <dcterms:modified xsi:type="dcterms:W3CDTF">2020-02-12T17:53:00Z</dcterms:modified>
</cp:coreProperties>
</file>